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EBF8" w14:textId="77777777" w:rsidR="00DD157E" w:rsidRDefault="00DD157E" w:rsidP="00DD157E"/>
    <w:p w14:paraId="1AAD4231" w14:textId="77777777"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p w14:paraId="03D11504" w14:textId="77777777" w:rsidR="00A37BFA" w:rsidRPr="00F11660" w:rsidRDefault="00A37BFA" w:rsidP="00F11660">
      <w:pPr>
        <w:pStyle w:val="Podnaslov"/>
      </w:pPr>
    </w:p>
    <w:p w14:paraId="071FF6D0" w14:textId="77777777" w:rsidR="00F11660" w:rsidRDefault="00F86611" w:rsidP="00F11660">
      <w:pPr>
        <w:pStyle w:val="Podnaslov"/>
        <w:spacing w:after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11660">
        <w:rPr>
          <w:rFonts w:ascii="Arial" w:hAnsi="Arial" w:cs="Arial"/>
          <w:b/>
          <w:color w:val="auto"/>
          <w:sz w:val="28"/>
          <w:szCs w:val="28"/>
        </w:rPr>
        <w:t>VLOGA</w:t>
      </w:r>
      <w:r w:rsidR="00042D90" w:rsidRPr="00F1166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F11660">
        <w:rPr>
          <w:rFonts w:ascii="Arial" w:hAnsi="Arial" w:cs="Arial"/>
          <w:b/>
          <w:color w:val="auto"/>
          <w:sz w:val="28"/>
          <w:szCs w:val="28"/>
        </w:rPr>
        <w:t>ZA</w:t>
      </w:r>
      <w:r w:rsidR="00042D90" w:rsidRPr="00F1166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F11660">
        <w:rPr>
          <w:rFonts w:ascii="Arial" w:hAnsi="Arial" w:cs="Arial"/>
          <w:b/>
          <w:color w:val="auto"/>
          <w:sz w:val="28"/>
          <w:szCs w:val="28"/>
        </w:rPr>
        <w:t>ODPOVED</w:t>
      </w:r>
      <w:r w:rsidR="00F1166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11660" w:rsidRPr="00F11660">
        <w:rPr>
          <w:rFonts w:ascii="Arial" w:hAnsi="Arial" w:cs="Arial"/>
          <w:b/>
          <w:color w:val="auto"/>
          <w:sz w:val="28"/>
          <w:szCs w:val="28"/>
        </w:rPr>
        <w:t>ZUNANJEGA EDP</w:t>
      </w:r>
      <w:r w:rsidR="00F51A44" w:rsidRPr="00F11660">
        <w:rPr>
          <w:rFonts w:ascii="Arial" w:hAnsi="Arial" w:cs="Arial"/>
          <w:b/>
          <w:color w:val="auto"/>
          <w:sz w:val="28"/>
          <w:szCs w:val="28"/>
        </w:rPr>
        <w:t xml:space="preserve"> POOBLASTILA</w:t>
      </w:r>
      <w:r w:rsidR="00F1166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704C35CE" w14:textId="77777777" w:rsidR="00F11660" w:rsidRPr="00F11660" w:rsidRDefault="006B7EFE" w:rsidP="00F11660">
      <w:pPr>
        <w:pStyle w:val="Podnaslov"/>
        <w:spacing w:after="0"/>
        <w:jc w:val="center"/>
        <w:rPr>
          <w:rFonts w:ascii="Arial" w:eastAsiaTheme="minorHAnsi" w:hAnsi="Arial" w:cs="Arial"/>
          <w:b/>
          <w:color w:val="auto"/>
          <w:spacing w:val="0"/>
          <w:sz w:val="18"/>
          <w:szCs w:val="18"/>
        </w:rPr>
      </w:pPr>
      <w:r>
        <w:rPr>
          <w:rFonts w:ascii="Arial" w:eastAsiaTheme="minorHAnsi" w:hAnsi="Arial" w:cs="Arial"/>
          <w:b/>
          <w:color w:val="auto"/>
          <w:spacing w:val="0"/>
          <w:sz w:val="18"/>
          <w:szCs w:val="18"/>
        </w:rPr>
        <w:t xml:space="preserve">za delo v </w:t>
      </w:r>
      <w:proofErr w:type="spellStart"/>
      <w:r>
        <w:rPr>
          <w:rFonts w:ascii="Arial" w:eastAsiaTheme="minorHAnsi" w:hAnsi="Arial" w:cs="Arial"/>
          <w:b/>
          <w:color w:val="auto"/>
          <w:spacing w:val="0"/>
          <w:sz w:val="18"/>
          <w:szCs w:val="18"/>
        </w:rPr>
        <w:t>eDavkih</w:t>
      </w:r>
      <w:proofErr w:type="spellEnd"/>
    </w:p>
    <w:p w14:paraId="36B916C9" w14:textId="77777777" w:rsidR="00A37BFA" w:rsidRPr="00A37BFA" w:rsidRDefault="00A37BFA" w:rsidP="008674C3">
      <w:pPr>
        <w:spacing w:line="180" w:lineRule="atLeast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</w:p>
    <w:p w14:paraId="75ABF150" w14:textId="77777777" w:rsidR="00A37BFA" w:rsidRDefault="00564720" w:rsidP="008674C3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8674C3">
        <w:rPr>
          <w:rFonts w:ascii="Arial" w:eastAsia="Times New Roman" w:hAnsi="Arial" w:cs="Arial"/>
          <w:bCs/>
          <w:sz w:val="18"/>
          <w:szCs w:val="18"/>
        </w:rPr>
        <w:t>(</w:t>
      </w:r>
      <w:r w:rsidR="00A37BFA" w:rsidRPr="008674C3">
        <w:rPr>
          <w:rFonts w:ascii="Arial" w:eastAsia="Times New Roman" w:hAnsi="Arial" w:cs="Arial"/>
          <w:bCs/>
          <w:sz w:val="18"/>
          <w:szCs w:val="18"/>
        </w:rPr>
        <w:t>Pred izpolnjevan</w:t>
      </w:r>
      <w:r w:rsidR="00BB4483">
        <w:rPr>
          <w:rFonts w:ascii="Arial" w:eastAsia="Times New Roman" w:hAnsi="Arial" w:cs="Arial"/>
          <w:bCs/>
          <w:sz w:val="18"/>
          <w:szCs w:val="18"/>
        </w:rPr>
        <w:t>jem obrazca preberite navodila.)</w:t>
      </w:r>
    </w:p>
    <w:p w14:paraId="6055712A" w14:textId="77777777" w:rsidR="00BB4483" w:rsidRDefault="00BB4483" w:rsidP="008674C3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4EA9BEE4" w14:textId="7499E734" w:rsidR="00BB4483" w:rsidRPr="00DC31A3" w:rsidRDefault="00BB4483" w:rsidP="00DC31A3">
      <w:pPr>
        <w:spacing w:line="259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B4483">
        <w:rPr>
          <w:rFonts w:ascii="Arial" w:hAnsi="Arial" w:cs="Arial"/>
          <w:b/>
          <w:sz w:val="18"/>
          <w:szCs w:val="18"/>
        </w:rPr>
        <w:t>Opozorilo</w:t>
      </w:r>
      <w:r w:rsidR="00F11660">
        <w:rPr>
          <w:rFonts w:ascii="Arial" w:hAnsi="Arial" w:cs="Arial"/>
          <w:b/>
          <w:sz w:val="18"/>
          <w:szCs w:val="18"/>
        </w:rPr>
        <w:t xml:space="preserve"> 1</w:t>
      </w:r>
      <w:r w:rsidRPr="00BB4483">
        <w:rPr>
          <w:rFonts w:ascii="Arial" w:hAnsi="Arial" w:cs="Arial"/>
          <w:b/>
          <w:sz w:val="18"/>
          <w:szCs w:val="18"/>
        </w:rPr>
        <w:t>:</w:t>
      </w:r>
      <w:r w:rsidRPr="00BB4483">
        <w:rPr>
          <w:rFonts w:ascii="Arial" w:hAnsi="Arial" w:cs="Arial"/>
          <w:sz w:val="18"/>
          <w:szCs w:val="18"/>
        </w:rPr>
        <w:t xml:space="preserve"> </w:t>
      </w:r>
      <w:r w:rsidRPr="00DC31A3">
        <w:rPr>
          <w:rFonts w:ascii="Arial" w:hAnsi="Arial" w:cs="Arial"/>
          <w:sz w:val="18"/>
          <w:szCs w:val="18"/>
        </w:rPr>
        <w:t xml:space="preserve">Obrazec je namenjen pooblaščencu. Če želi pooblastitelj preklicati </w:t>
      </w:r>
      <w:r w:rsidR="00F11660" w:rsidRPr="00DC31A3">
        <w:rPr>
          <w:rFonts w:ascii="Arial" w:hAnsi="Arial" w:cs="Arial"/>
          <w:sz w:val="18"/>
          <w:szCs w:val="18"/>
        </w:rPr>
        <w:t>zunanje EDP</w:t>
      </w:r>
      <w:r w:rsidRPr="00DC31A3">
        <w:rPr>
          <w:rFonts w:ascii="Arial" w:hAnsi="Arial" w:cs="Arial"/>
          <w:sz w:val="18"/>
          <w:szCs w:val="18"/>
        </w:rPr>
        <w:t xml:space="preserve"> </w:t>
      </w:r>
      <w:r w:rsidR="00F11660" w:rsidRPr="00DC31A3">
        <w:rPr>
          <w:rFonts w:ascii="Arial" w:hAnsi="Arial" w:cs="Arial"/>
          <w:sz w:val="18"/>
          <w:szCs w:val="18"/>
        </w:rPr>
        <w:t>pooblastilo</w:t>
      </w:r>
      <w:r w:rsidR="006B7EFE" w:rsidRPr="00DC31A3">
        <w:rPr>
          <w:rFonts w:ascii="Arial" w:hAnsi="Arial" w:cs="Arial"/>
          <w:sz w:val="18"/>
          <w:szCs w:val="18"/>
        </w:rPr>
        <w:t xml:space="preserve"> za delo v </w:t>
      </w:r>
      <w:proofErr w:type="spellStart"/>
      <w:r w:rsidR="006B7EFE" w:rsidRPr="00DC31A3">
        <w:rPr>
          <w:rFonts w:ascii="Arial" w:hAnsi="Arial" w:cs="Arial"/>
          <w:sz w:val="18"/>
          <w:szCs w:val="18"/>
        </w:rPr>
        <w:t>eDavkih</w:t>
      </w:r>
      <w:proofErr w:type="spellEnd"/>
      <w:r w:rsidRPr="00DC31A3">
        <w:rPr>
          <w:rFonts w:ascii="Arial" w:hAnsi="Arial" w:cs="Arial"/>
          <w:sz w:val="18"/>
          <w:szCs w:val="18"/>
        </w:rPr>
        <w:t xml:space="preserve">, izpolni Vlogo za splošno zunanje pooblaščanje </w:t>
      </w:r>
      <w:r w:rsidR="006B7EFE" w:rsidRPr="00DC31A3">
        <w:rPr>
          <w:rFonts w:ascii="Arial" w:hAnsi="Arial" w:cs="Arial"/>
          <w:sz w:val="18"/>
          <w:szCs w:val="18"/>
        </w:rPr>
        <w:t xml:space="preserve">za delo v </w:t>
      </w:r>
      <w:proofErr w:type="spellStart"/>
      <w:r w:rsidR="006B7EFE" w:rsidRPr="00DC31A3">
        <w:rPr>
          <w:rFonts w:ascii="Arial" w:hAnsi="Arial" w:cs="Arial"/>
          <w:sz w:val="18"/>
          <w:szCs w:val="18"/>
        </w:rPr>
        <w:t>eDavkih</w:t>
      </w:r>
      <w:proofErr w:type="spellEnd"/>
      <w:r w:rsidR="006B7EFE" w:rsidRPr="00DC31A3">
        <w:rPr>
          <w:rFonts w:ascii="Arial" w:hAnsi="Arial" w:cs="Arial"/>
          <w:sz w:val="18"/>
          <w:szCs w:val="18"/>
        </w:rPr>
        <w:t xml:space="preserve"> </w:t>
      </w:r>
      <w:r w:rsidRPr="00DC31A3">
        <w:rPr>
          <w:rFonts w:ascii="Arial" w:hAnsi="Arial" w:cs="Arial"/>
          <w:bCs/>
          <w:sz w:val="18"/>
          <w:szCs w:val="18"/>
        </w:rPr>
        <w:t>(EDP-PE), ki je objavljena v portalu eDavki na prvem mestu:</w:t>
      </w:r>
      <w:r w:rsidR="00DC31A3" w:rsidRPr="00DC31A3">
        <w:rPr>
          <w:rFonts w:ascii="Arial" w:hAnsi="Arial" w:cs="Arial"/>
          <w:bCs/>
          <w:sz w:val="18"/>
          <w:szCs w:val="18"/>
        </w:rPr>
        <w:t xml:space="preserve"> </w:t>
      </w:r>
      <w:hyperlink r:id="rId8" w:history="1">
        <w:r w:rsidR="00DC31A3" w:rsidRPr="00DC31A3">
          <w:rPr>
            <w:rStyle w:val="Hiperpovezava"/>
            <w:rFonts w:ascii="Arial" w:hAnsi="Arial" w:cs="Arial"/>
            <w:bCs/>
            <w:sz w:val="18"/>
            <w:szCs w:val="18"/>
          </w:rPr>
          <w:t>povezava</w:t>
        </w:r>
      </w:hyperlink>
    </w:p>
    <w:p w14:paraId="610D1B00" w14:textId="77777777" w:rsidR="00A37BFA" w:rsidRDefault="00A37BFA" w:rsidP="00564720">
      <w:pPr>
        <w:rPr>
          <w:rFonts w:ascii="Arial" w:hAnsi="Arial" w:cs="Arial"/>
          <w:sz w:val="18"/>
          <w:szCs w:val="18"/>
        </w:rPr>
      </w:pPr>
    </w:p>
    <w:p w14:paraId="4ED1B799" w14:textId="1F91BA32" w:rsidR="00A37BFA" w:rsidRDefault="00F11660" w:rsidP="00A37BFA">
      <w:pPr>
        <w:rPr>
          <w:rFonts w:ascii="Arial" w:hAnsi="Arial" w:cs="Arial"/>
          <w:sz w:val="18"/>
          <w:szCs w:val="18"/>
        </w:rPr>
      </w:pPr>
      <w:r w:rsidRPr="00F11660">
        <w:rPr>
          <w:rFonts w:ascii="Arial" w:hAnsi="Arial" w:cs="Arial"/>
          <w:b/>
          <w:sz w:val="18"/>
          <w:szCs w:val="18"/>
        </w:rPr>
        <w:t>Opozorilo 2:</w:t>
      </w:r>
      <w:r>
        <w:rPr>
          <w:rFonts w:ascii="Arial" w:hAnsi="Arial" w:cs="Arial"/>
          <w:sz w:val="18"/>
          <w:szCs w:val="18"/>
        </w:rPr>
        <w:t xml:space="preserve"> Če se želite </w:t>
      </w:r>
      <w:r w:rsidRPr="00DC31A3">
        <w:rPr>
          <w:rFonts w:ascii="Arial" w:hAnsi="Arial" w:cs="Arial"/>
          <w:sz w:val="18"/>
          <w:szCs w:val="18"/>
        </w:rPr>
        <w:t>odpovedati tudi pooblastilu za vročanje, izpolnite še Vlogo za odpoved pooblastila za vročanje (Vročanje-</w:t>
      </w:r>
      <w:proofErr w:type="spellStart"/>
      <w:r w:rsidRPr="00DC31A3">
        <w:rPr>
          <w:rFonts w:ascii="Arial" w:hAnsi="Arial" w:cs="Arial"/>
          <w:sz w:val="18"/>
          <w:szCs w:val="18"/>
        </w:rPr>
        <w:t>PrePE</w:t>
      </w:r>
      <w:proofErr w:type="spellEnd"/>
      <w:r w:rsidRPr="00DC31A3">
        <w:rPr>
          <w:rFonts w:ascii="Arial" w:hAnsi="Arial" w:cs="Arial"/>
          <w:sz w:val="18"/>
          <w:szCs w:val="18"/>
        </w:rPr>
        <w:t xml:space="preserve">): </w:t>
      </w:r>
      <w:hyperlink r:id="rId9" w:history="1">
        <w:r w:rsidR="00DC31A3">
          <w:rPr>
            <w:rStyle w:val="Hiperpovezava"/>
            <w:rFonts w:ascii="Arial" w:hAnsi="Arial" w:cs="Arial"/>
            <w:sz w:val="18"/>
            <w:szCs w:val="18"/>
          </w:rPr>
          <w:t>povezava</w:t>
        </w:r>
      </w:hyperlink>
    </w:p>
    <w:p w14:paraId="5E7D584C" w14:textId="77777777" w:rsidR="00A37BFA" w:rsidRDefault="00A37BFA" w:rsidP="00A37BFA">
      <w:pPr>
        <w:rPr>
          <w:rFonts w:ascii="Arial" w:hAnsi="Arial" w:cs="Arial"/>
          <w:sz w:val="18"/>
          <w:szCs w:val="18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1A0488" w:rsidRPr="008C55E3" w14:paraId="731C37BE" w14:textId="77777777" w:rsidTr="00DD43FF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526" w14:textId="77777777" w:rsidR="001A0488" w:rsidRPr="00E343C6" w:rsidRDefault="001A0488" w:rsidP="00A37B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A37BFA" w:rsidRPr="00E343C6">
              <w:rPr>
                <w:rFonts w:ascii="Arial" w:hAnsi="Arial" w:cs="Arial"/>
                <w:b/>
                <w:sz w:val="20"/>
                <w:szCs w:val="20"/>
              </w:rPr>
              <w:t>pooblastitelju</w:t>
            </w:r>
          </w:p>
        </w:tc>
      </w:tr>
      <w:tr w:rsidR="00DD43FF" w:rsidRPr="008C55E3" w14:paraId="0313ACE3" w14:textId="77777777" w:rsidTr="00DD43FF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62EB" w14:textId="77777777" w:rsidR="00DD43FF" w:rsidRPr="00E343C6" w:rsidRDefault="00DD43FF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49D" w14:textId="77777777" w:rsidR="00DD43FF" w:rsidRPr="00345E96" w:rsidRDefault="00DD43FF" w:rsidP="00DD43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D43FF" w:rsidRPr="00345E96" w14:paraId="556FDF5E" w14:textId="77777777" w:rsidTr="00C11B95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2613AB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CD71E5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9731E2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1A730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7881F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DE321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CF575B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572D41" w14:textId="77777777"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D9014D" w14:textId="77777777" w:rsidR="00DD43FF" w:rsidRPr="00345E96" w:rsidRDefault="00DD43FF" w:rsidP="0034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14:paraId="125740BC" w14:textId="77777777" w:rsidTr="00F51A44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1FA3" w14:textId="77777777" w:rsidR="001A0488" w:rsidRPr="00E343C6" w:rsidRDefault="00F73181" w:rsidP="00976056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>Firma</w:t>
            </w:r>
            <w:r w:rsidR="00976056" w:rsidRPr="00F7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488"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7946" w14:textId="77777777" w:rsidR="001A0488" w:rsidRPr="00C11B95" w:rsidRDefault="00345E96" w:rsidP="00C11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85B18A8" w14:textId="77777777" w:rsidR="001A0488" w:rsidRDefault="00754C45" w:rsidP="00754C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14:paraId="19CDACE4" w14:textId="77777777" w:rsidR="00F51A44" w:rsidRDefault="00F51A44" w:rsidP="00754C45">
      <w:pPr>
        <w:rPr>
          <w:rFonts w:ascii="Arial" w:hAnsi="Arial" w:cs="Arial"/>
          <w:sz w:val="16"/>
          <w:szCs w:val="16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F51A44" w:rsidRPr="008C55E3" w14:paraId="5FA7C734" w14:textId="77777777" w:rsidTr="00EA2C77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61BA" w14:textId="77777777" w:rsidR="00F51A44" w:rsidRPr="00E343C6" w:rsidRDefault="00F51A44" w:rsidP="00F51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oblaščencu</w:t>
            </w:r>
            <w:r w:rsidR="006B7EFE">
              <w:rPr>
                <w:rFonts w:ascii="Arial" w:hAnsi="Arial" w:cs="Arial"/>
                <w:b/>
                <w:sz w:val="20"/>
                <w:szCs w:val="20"/>
              </w:rPr>
              <w:t xml:space="preserve"> za delo v </w:t>
            </w:r>
            <w:proofErr w:type="spellStart"/>
            <w:r w:rsidR="006B7EFE">
              <w:rPr>
                <w:rFonts w:ascii="Arial" w:hAnsi="Arial" w:cs="Arial"/>
                <w:b/>
                <w:sz w:val="20"/>
                <w:szCs w:val="20"/>
              </w:rPr>
              <w:t>eDavkih</w:t>
            </w:r>
            <w:proofErr w:type="spellEnd"/>
          </w:p>
        </w:tc>
      </w:tr>
      <w:tr w:rsidR="00F51A44" w:rsidRPr="008C55E3" w14:paraId="6D0BF0BA" w14:textId="77777777" w:rsidTr="00EA2C77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FD4B" w14:textId="77777777"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A33" w14:textId="77777777" w:rsidR="00F51A44" w:rsidRPr="00345E96" w:rsidRDefault="00F51A44" w:rsidP="00EA2C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51A44" w:rsidRPr="00345E96" w14:paraId="3808F099" w14:textId="77777777" w:rsidTr="00EA2C77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72C34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7B377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C9746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14375E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CC9F2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C169D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FC6CBC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45120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02EB5B" w14:textId="77777777" w:rsidR="00F51A44" w:rsidRPr="00345E96" w:rsidRDefault="00F51A44" w:rsidP="00EA2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A44" w:rsidRPr="008C55E3" w14:paraId="56A54F89" w14:textId="77777777" w:rsidTr="00EA2C77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F445" w14:textId="77777777"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0011" w14:textId="77777777"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1A44" w:rsidRPr="008C55E3" w14:paraId="26F95CDA" w14:textId="77777777" w:rsidTr="00EA2C77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1FED" w14:textId="77777777"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82D0" w14:textId="77777777"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1A44" w:rsidRPr="008C55E3" w14:paraId="7BD4CD5E" w14:textId="77777777" w:rsidTr="00EA2C77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51A44" w:rsidRPr="00345E96" w14:paraId="524F1E63" w14:textId="77777777" w:rsidTr="00EA2C77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47EEC7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A0104C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E22CE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AA0197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BE601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83A0A2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652D3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9438AC" w14:textId="77777777"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4D9834" w14:textId="77777777" w:rsidR="00F51A44" w:rsidRDefault="00F51A44" w:rsidP="00EA2C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A44" w:rsidRPr="008C55E3" w14:paraId="1BCF498F" w14:textId="77777777" w:rsidTr="00EA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vAlign w:val="center"/>
          </w:tcPr>
          <w:p w14:paraId="2DD77E1E" w14:textId="77777777"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 / elektronski naslov</w:t>
            </w:r>
          </w:p>
        </w:tc>
        <w:tc>
          <w:tcPr>
            <w:tcW w:w="5161" w:type="dxa"/>
            <w:vAlign w:val="bottom"/>
          </w:tcPr>
          <w:p w14:paraId="3F0E1F30" w14:textId="77777777"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A45B39C" w14:textId="77777777" w:rsidR="00F51A44" w:rsidRPr="00754C45" w:rsidRDefault="00F51A44" w:rsidP="00F51A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54C45">
        <w:rPr>
          <w:rFonts w:ascii="Arial" w:hAnsi="Arial" w:cs="Arial"/>
          <w:sz w:val="16"/>
          <w:szCs w:val="16"/>
        </w:rPr>
        <w:t xml:space="preserve">Opomba: </w:t>
      </w:r>
      <w:r w:rsidR="003D568C">
        <w:rPr>
          <w:rFonts w:ascii="Arial" w:hAnsi="Arial" w:cs="Arial"/>
          <w:sz w:val="16"/>
          <w:szCs w:val="16"/>
        </w:rPr>
        <w:t xml:space="preserve">* </w:t>
      </w:r>
      <w:r w:rsidRPr="00754C45">
        <w:rPr>
          <w:rFonts w:ascii="Arial" w:hAnsi="Arial" w:cs="Arial"/>
          <w:sz w:val="16"/>
          <w:szCs w:val="16"/>
        </w:rPr>
        <w:t xml:space="preserve">podatek je obvezen pri </w:t>
      </w:r>
      <w:r>
        <w:rPr>
          <w:rFonts w:ascii="Arial" w:hAnsi="Arial" w:cs="Arial"/>
          <w:sz w:val="16"/>
          <w:szCs w:val="16"/>
        </w:rPr>
        <w:t xml:space="preserve">pravnih osebah in pri </w:t>
      </w:r>
      <w:r w:rsidRPr="00754C45">
        <w:rPr>
          <w:rFonts w:ascii="Arial" w:hAnsi="Arial" w:cs="Arial"/>
          <w:sz w:val="16"/>
          <w:szCs w:val="16"/>
        </w:rPr>
        <w:t>zave</w:t>
      </w:r>
      <w:r>
        <w:rPr>
          <w:rFonts w:ascii="Arial" w:hAnsi="Arial" w:cs="Arial"/>
          <w:sz w:val="16"/>
          <w:szCs w:val="16"/>
        </w:rPr>
        <w:t xml:space="preserve">zancih, ki </w:t>
      </w:r>
      <w:r w:rsidRPr="00754C45">
        <w:rPr>
          <w:rFonts w:ascii="Arial" w:hAnsi="Arial" w:cs="Arial"/>
          <w:sz w:val="16"/>
          <w:szCs w:val="16"/>
        </w:rPr>
        <w:t>nimajo poslovne sposobnosti</w:t>
      </w:r>
      <w:r>
        <w:rPr>
          <w:rFonts w:ascii="Arial" w:hAnsi="Arial" w:cs="Arial"/>
          <w:sz w:val="16"/>
          <w:szCs w:val="16"/>
        </w:rPr>
        <w:t>.</w:t>
      </w:r>
    </w:p>
    <w:p w14:paraId="5F085E82" w14:textId="77777777" w:rsidR="00F51A44" w:rsidRPr="00754C45" w:rsidRDefault="00F51A44" w:rsidP="00754C45">
      <w:pPr>
        <w:rPr>
          <w:rFonts w:ascii="Arial" w:hAnsi="Arial" w:cs="Arial"/>
          <w:sz w:val="16"/>
          <w:szCs w:val="16"/>
        </w:rPr>
      </w:pPr>
    </w:p>
    <w:p w14:paraId="2430EE96" w14:textId="77777777" w:rsidR="00E53C35" w:rsidRDefault="00E53C35" w:rsidP="00754C45">
      <w:pPr>
        <w:rPr>
          <w:rFonts w:ascii="Arial" w:hAnsi="Arial" w:cs="Arial"/>
          <w:sz w:val="16"/>
          <w:szCs w:val="16"/>
        </w:rPr>
      </w:pPr>
    </w:p>
    <w:p w14:paraId="4E4EF5AB" w14:textId="77777777" w:rsidR="00E53C35" w:rsidRDefault="00E53C35" w:rsidP="00754C45">
      <w:pPr>
        <w:rPr>
          <w:rFonts w:ascii="Arial" w:hAnsi="Arial" w:cs="Arial"/>
          <w:sz w:val="16"/>
          <w:szCs w:val="16"/>
        </w:rPr>
      </w:pPr>
    </w:p>
    <w:p w14:paraId="3EF5AD11" w14:textId="77777777" w:rsidR="00E53C35" w:rsidRPr="00407825" w:rsidRDefault="00E53C35" w:rsidP="00754C45">
      <w:pPr>
        <w:rPr>
          <w:rFonts w:ascii="Arial" w:hAnsi="Arial" w:cs="Arial"/>
          <w:sz w:val="16"/>
          <w:szCs w:val="16"/>
        </w:rPr>
      </w:pPr>
    </w:p>
    <w:p w14:paraId="4E0BB3DA" w14:textId="77777777" w:rsidR="00407825" w:rsidRPr="00844039" w:rsidRDefault="0095202F" w:rsidP="00844039">
      <w:pPr>
        <w:ind w:left="708"/>
        <w:rPr>
          <w:rFonts w:ascii="Arial" w:hAnsi="Arial" w:cs="Arial"/>
          <w:bCs/>
          <w:sz w:val="20"/>
          <w:szCs w:val="20"/>
        </w:rPr>
      </w:pPr>
      <w:r w:rsidRPr="00844039">
        <w:rPr>
          <w:rFonts w:ascii="Arial" w:hAnsi="Arial" w:cs="Arial"/>
          <w:bCs/>
          <w:sz w:val="20"/>
          <w:szCs w:val="20"/>
        </w:rPr>
        <w:t xml:space="preserve">Izjavljam, da kot pooblaščenec </w:t>
      </w:r>
      <w:r w:rsidR="00844039" w:rsidRPr="00844039">
        <w:rPr>
          <w:rFonts w:ascii="Arial" w:hAnsi="Arial" w:cs="Arial"/>
          <w:bCs/>
          <w:sz w:val="20"/>
          <w:szCs w:val="20"/>
        </w:rPr>
        <w:t>odpovedujem</w:t>
      </w:r>
      <w:r w:rsidRPr="00844039">
        <w:rPr>
          <w:rFonts w:ascii="Arial" w:hAnsi="Arial" w:cs="Arial"/>
          <w:bCs/>
          <w:sz w:val="20"/>
          <w:szCs w:val="20"/>
        </w:rPr>
        <w:t xml:space="preserve"> </w:t>
      </w:r>
      <w:r w:rsidR="00844039">
        <w:rPr>
          <w:rFonts w:ascii="Arial" w:hAnsi="Arial" w:cs="Arial"/>
          <w:bCs/>
          <w:sz w:val="20"/>
          <w:szCs w:val="20"/>
        </w:rPr>
        <w:t xml:space="preserve">zunanje </w:t>
      </w:r>
      <w:r w:rsidRPr="00844039">
        <w:rPr>
          <w:rFonts w:ascii="Arial" w:hAnsi="Arial" w:cs="Arial"/>
          <w:bCs/>
          <w:sz w:val="20"/>
          <w:szCs w:val="20"/>
        </w:rPr>
        <w:t>pooblastil</w:t>
      </w:r>
      <w:r w:rsidR="003D568C">
        <w:rPr>
          <w:rFonts w:ascii="Arial" w:hAnsi="Arial" w:cs="Arial"/>
          <w:bCs/>
          <w:sz w:val="20"/>
          <w:szCs w:val="20"/>
        </w:rPr>
        <w:t>o</w:t>
      </w:r>
      <w:r w:rsidRPr="00844039">
        <w:rPr>
          <w:rFonts w:ascii="Arial" w:hAnsi="Arial" w:cs="Arial"/>
          <w:bCs/>
          <w:sz w:val="20"/>
          <w:szCs w:val="20"/>
        </w:rPr>
        <w:t xml:space="preserve"> </w:t>
      </w:r>
      <w:r w:rsidR="006B7EFE">
        <w:rPr>
          <w:rFonts w:ascii="Arial" w:hAnsi="Arial" w:cs="Arial"/>
          <w:bCs/>
          <w:sz w:val="20"/>
          <w:szCs w:val="20"/>
        </w:rPr>
        <w:t xml:space="preserve">za delo v </w:t>
      </w:r>
      <w:proofErr w:type="spellStart"/>
      <w:r w:rsidR="006B7EFE">
        <w:rPr>
          <w:rFonts w:ascii="Arial" w:hAnsi="Arial" w:cs="Arial"/>
          <w:bCs/>
          <w:sz w:val="20"/>
          <w:szCs w:val="20"/>
        </w:rPr>
        <w:t>eDavkih</w:t>
      </w:r>
      <w:proofErr w:type="spellEnd"/>
      <w:r w:rsidRPr="00844039">
        <w:rPr>
          <w:rFonts w:ascii="Arial" w:hAnsi="Arial" w:cs="Arial"/>
          <w:bCs/>
          <w:sz w:val="20"/>
          <w:szCs w:val="20"/>
        </w:rPr>
        <w:t>.</w:t>
      </w:r>
    </w:p>
    <w:p w14:paraId="31FFA2D0" w14:textId="77777777" w:rsidR="00407825" w:rsidRDefault="00407825" w:rsidP="001A0488">
      <w:pPr>
        <w:rPr>
          <w:rFonts w:ascii="Arial" w:hAnsi="Arial" w:cs="Arial"/>
          <w:b/>
          <w:bCs/>
          <w:sz w:val="20"/>
          <w:szCs w:val="20"/>
        </w:rPr>
      </w:pPr>
    </w:p>
    <w:p w14:paraId="3715DFA1" w14:textId="77777777"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14:paraId="5D30E3B3" w14:textId="77777777"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14:paraId="379C3D6B" w14:textId="77777777"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14:paraId="7FED0137" w14:textId="77777777" w:rsidR="00C84687" w:rsidRDefault="00C84687" w:rsidP="00C84687">
      <w:pPr>
        <w:tabs>
          <w:tab w:val="left" w:pos="6676"/>
        </w:tabs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254A8E5" w14:textId="77777777" w:rsidR="00C84687" w:rsidRDefault="00C84687" w:rsidP="00407825">
      <w:pPr>
        <w:jc w:val="right"/>
      </w:pPr>
    </w:p>
    <w:p w14:paraId="44E0343B" w14:textId="77777777" w:rsidR="00F73181" w:rsidRPr="00C84687" w:rsidRDefault="00C84687" w:rsidP="00C84687">
      <w:pPr>
        <w:tabs>
          <w:tab w:val="left" w:pos="3722"/>
        </w:tabs>
      </w:pPr>
      <w:r>
        <w:tab/>
      </w:r>
    </w:p>
    <w:sectPr w:rsidR="00F73181" w:rsidRPr="00C84687" w:rsidSect="00DD43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9A3A" w14:textId="77777777" w:rsidR="00F4702E" w:rsidRDefault="00F4702E" w:rsidP="00DD6852">
      <w:pPr>
        <w:spacing w:line="240" w:lineRule="auto"/>
      </w:pPr>
      <w:r>
        <w:separator/>
      </w:r>
    </w:p>
  </w:endnote>
  <w:endnote w:type="continuationSeparator" w:id="0">
    <w:p w14:paraId="7947CBA0" w14:textId="77777777" w:rsidR="00F4702E" w:rsidRDefault="00F4702E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0214" w14:textId="77777777" w:rsidR="00C84687" w:rsidRDefault="00C84687" w:rsidP="00C84687">
    <w:pPr>
      <w:tabs>
        <w:tab w:val="center" w:pos="4320"/>
        <w:tab w:val="right" w:pos="8640"/>
      </w:tabs>
      <w:spacing w:line="240" w:lineRule="auto"/>
      <w:jc w:val="right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Times New Roman"/>
        <w:sz w:val="20"/>
        <w:szCs w:val="20"/>
      </w:rPr>
      <w:t>Datum: _________</w:t>
    </w:r>
    <w:r w:rsidR="00F51A44">
      <w:rPr>
        <w:rFonts w:ascii="Arial" w:eastAsia="Times New Roman" w:hAnsi="Arial" w:cs="Times New Roman"/>
        <w:sz w:val="20"/>
        <w:szCs w:val="20"/>
      </w:rPr>
      <w:t>___</w:t>
    </w:r>
    <w:r>
      <w:rPr>
        <w:rFonts w:ascii="Arial" w:eastAsia="Times New Roman" w:hAnsi="Arial" w:cs="Times New Roman"/>
        <w:sz w:val="20"/>
        <w:szCs w:val="20"/>
      </w:rPr>
      <w:t xml:space="preserve">                                                  </w:t>
    </w:r>
    <w:r w:rsidRPr="00FB4F24">
      <w:rPr>
        <w:rFonts w:ascii="Arial" w:eastAsia="Times New Roman" w:hAnsi="Arial" w:cs="Times New Roman"/>
        <w:sz w:val="20"/>
        <w:szCs w:val="20"/>
      </w:rPr>
      <w:t xml:space="preserve">Podpis </w:t>
    </w:r>
    <w:r w:rsidR="00F51A44">
      <w:rPr>
        <w:rFonts w:ascii="Arial" w:eastAsia="Times New Roman" w:hAnsi="Arial" w:cs="Times New Roman"/>
        <w:sz w:val="20"/>
        <w:szCs w:val="20"/>
      </w:rPr>
      <w:t>pooblaščenca</w:t>
    </w:r>
    <w:r>
      <w:rPr>
        <w:rFonts w:ascii="Arial" w:eastAsia="Times New Roman" w:hAnsi="Arial" w:cs="Times New Roman"/>
        <w:sz w:val="20"/>
        <w:szCs w:val="20"/>
      </w:rPr>
      <w:t>:______</w:t>
    </w:r>
    <w:r w:rsidR="00F51A44">
      <w:rPr>
        <w:rFonts w:ascii="Arial" w:eastAsia="Times New Roman" w:hAnsi="Arial" w:cs="Times New Roman"/>
        <w:sz w:val="20"/>
        <w:szCs w:val="20"/>
      </w:rPr>
      <w:t>______</w:t>
    </w:r>
    <w:r>
      <w:rPr>
        <w:rFonts w:ascii="Arial" w:eastAsia="Times New Roman" w:hAnsi="Arial" w:cs="Times New Roman"/>
        <w:sz w:val="20"/>
        <w:szCs w:val="20"/>
      </w:rPr>
      <w:t>______</w:t>
    </w:r>
  </w:p>
  <w:p w14:paraId="0BCE7849" w14:textId="77777777" w:rsidR="00C42CE9" w:rsidRPr="00407825" w:rsidRDefault="00C42CE9" w:rsidP="00564720">
    <w:pPr>
      <w:tabs>
        <w:tab w:val="center" w:pos="4320"/>
        <w:tab w:val="right" w:pos="8640"/>
      </w:tabs>
      <w:spacing w:line="240" w:lineRule="auto"/>
      <w:jc w:val="right"/>
      <w:rPr>
        <w:rFonts w:ascii="Arial" w:eastAsia="Times New Roman" w:hAnsi="Arial" w:cs="Times New Roman"/>
        <w:sz w:val="16"/>
        <w:szCs w:val="20"/>
        <w:lang w:val="it-IT"/>
      </w:rPr>
    </w:pPr>
  </w:p>
  <w:p w14:paraId="0AE932C8" w14:textId="77777777" w:rsidR="00C42CE9" w:rsidRDefault="00C42C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DF9A" w14:textId="77777777" w:rsidR="00F4702E" w:rsidRDefault="00F4702E" w:rsidP="00DD6852">
      <w:pPr>
        <w:spacing w:line="240" w:lineRule="auto"/>
      </w:pPr>
      <w:r>
        <w:separator/>
      </w:r>
    </w:p>
  </w:footnote>
  <w:footnote w:type="continuationSeparator" w:id="0">
    <w:p w14:paraId="6BD1281F" w14:textId="77777777" w:rsidR="00F4702E" w:rsidRDefault="00F4702E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E8E" w14:textId="77777777"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14:paraId="6F3E906A" w14:textId="77777777" w:rsidTr="00EF5709">
      <w:tc>
        <w:tcPr>
          <w:tcW w:w="6771" w:type="dxa"/>
          <w:vAlign w:val="center"/>
        </w:tcPr>
        <w:p w14:paraId="2D64A420" w14:textId="77777777" w:rsidR="00C42CE9" w:rsidRPr="00A736F6" w:rsidRDefault="00ED7A1D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brazec EDP-PR</w:t>
          </w:r>
          <w:r w:rsidR="0087262B">
            <w:rPr>
              <w:rFonts w:ascii="Arial" w:hAnsi="Arial" w:cs="Arial"/>
              <w:sz w:val="12"/>
              <w:szCs w:val="12"/>
            </w:rPr>
            <w:t>, EDP-PE</w:t>
          </w:r>
        </w:p>
        <w:p w14:paraId="08F920E4" w14:textId="77777777" w:rsidR="00EA39A8" w:rsidRPr="00F73181" w:rsidRDefault="006B7EFE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25</w:t>
          </w:r>
          <w:r w:rsidR="00F11660">
            <w:rPr>
              <w:rFonts w:ascii="Arial" w:hAnsi="Arial" w:cs="Arial"/>
              <w:sz w:val="12"/>
              <w:szCs w:val="12"/>
            </w:rPr>
            <w:t>.7.2023</w:t>
          </w:r>
          <w:r w:rsidR="00EA39A8" w:rsidRPr="00A736F6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14:paraId="586F8652" w14:textId="77777777"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151D16A5" wp14:editId="17FA687F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980DA2B" w14:textId="77777777"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14:paraId="4E3728D2" w14:textId="77777777"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07ACAE4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1463">
    <w:abstractNumId w:val="1"/>
  </w:num>
  <w:num w:numId="2" w16cid:durableId="1205405578">
    <w:abstractNumId w:val="2"/>
  </w:num>
  <w:num w:numId="3" w16cid:durableId="1193835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20250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43B09"/>
    <w:rsid w:val="00144478"/>
    <w:rsid w:val="00162AE5"/>
    <w:rsid w:val="0016413B"/>
    <w:rsid w:val="001A0488"/>
    <w:rsid w:val="001A3CAD"/>
    <w:rsid w:val="001A642D"/>
    <w:rsid w:val="001B5DAE"/>
    <w:rsid w:val="001C0243"/>
    <w:rsid w:val="001D228D"/>
    <w:rsid w:val="001D4456"/>
    <w:rsid w:val="001E1702"/>
    <w:rsid w:val="001E1A57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7BA4"/>
    <w:rsid w:val="002A3244"/>
    <w:rsid w:val="002F42AE"/>
    <w:rsid w:val="00303510"/>
    <w:rsid w:val="00336A50"/>
    <w:rsid w:val="00345E96"/>
    <w:rsid w:val="00362077"/>
    <w:rsid w:val="00370C59"/>
    <w:rsid w:val="0039301A"/>
    <w:rsid w:val="003D12B3"/>
    <w:rsid w:val="003D568C"/>
    <w:rsid w:val="003F201F"/>
    <w:rsid w:val="0040755D"/>
    <w:rsid w:val="00407825"/>
    <w:rsid w:val="00420710"/>
    <w:rsid w:val="0045103D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577FA"/>
    <w:rsid w:val="00564720"/>
    <w:rsid w:val="005660DD"/>
    <w:rsid w:val="00571467"/>
    <w:rsid w:val="00574D26"/>
    <w:rsid w:val="00595241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5152D"/>
    <w:rsid w:val="00664338"/>
    <w:rsid w:val="00671088"/>
    <w:rsid w:val="00675736"/>
    <w:rsid w:val="006B7EFE"/>
    <w:rsid w:val="006D1846"/>
    <w:rsid w:val="006D573C"/>
    <w:rsid w:val="006E53FB"/>
    <w:rsid w:val="006F683B"/>
    <w:rsid w:val="00711BC9"/>
    <w:rsid w:val="007155AC"/>
    <w:rsid w:val="007468FE"/>
    <w:rsid w:val="00754C45"/>
    <w:rsid w:val="00761BD8"/>
    <w:rsid w:val="00776793"/>
    <w:rsid w:val="007931E6"/>
    <w:rsid w:val="007A1929"/>
    <w:rsid w:val="007A22BF"/>
    <w:rsid w:val="007B3C4E"/>
    <w:rsid w:val="007B5B70"/>
    <w:rsid w:val="007E5041"/>
    <w:rsid w:val="007F7404"/>
    <w:rsid w:val="00804EBA"/>
    <w:rsid w:val="008112D5"/>
    <w:rsid w:val="008252B2"/>
    <w:rsid w:val="00836D38"/>
    <w:rsid w:val="00841366"/>
    <w:rsid w:val="00844039"/>
    <w:rsid w:val="008475B5"/>
    <w:rsid w:val="00852F75"/>
    <w:rsid w:val="008614DB"/>
    <w:rsid w:val="008657E5"/>
    <w:rsid w:val="008674C3"/>
    <w:rsid w:val="0087262B"/>
    <w:rsid w:val="00874B86"/>
    <w:rsid w:val="00884115"/>
    <w:rsid w:val="00894C9A"/>
    <w:rsid w:val="00896B64"/>
    <w:rsid w:val="008A2325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202F"/>
    <w:rsid w:val="00955AD7"/>
    <w:rsid w:val="00976056"/>
    <w:rsid w:val="00991A34"/>
    <w:rsid w:val="0099705B"/>
    <w:rsid w:val="009971F1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736F6"/>
    <w:rsid w:val="00A75601"/>
    <w:rsid w:val="00A83441"/>
    <w:rsid w:val="00A85939"/>
    <w:rsid w:val="00AA3830"/>
    <w:rsid w:val="00AB0B3B"/>
    <w:rsid w:val="00AB6157"/>
    <w:rsid w:val="00AC4516"/>
    <w:rsid w:val="00AC50D2"/>
    <w:rsid w:val="00AD7E9B"/>
    <w:rsid w:val="00AE581C"/>
    <w:rsid w:val="00B24579"/>
    <w:rsid w:val="00B56593"/>
    <w:rsid w:val="00B64A57"/>
    <w:rsid w:val="00B67182"/>
    <w:rsid w:val="00B7387B"/>
    <w:rsid w:val="00B7523C"/>
    <w:rsid w:val="00B7643E"/>
    <w:rsid w:val="00B87CF1"/>
    <w:rsid w:val="00B90AB9"/>
    <w:rsid w:val="00BA08CA"/>
    <w:rsid w:val="00BA66E7"/>
    <w:rsid w:val="00BB4483"/>
    <w:rsid w:val="00BC0FDA"/>
    <w:rsid w:val="00BC13BD"/>
    <w:rsid w:val="00C11B95"/>
    <w:rsid w:val="00C42CE9"/>
    <w:rsid w:val="00C55016"/>
    <w:rsid w:val="00C84687"/>
    <w:rsid w:val="00C87F5E"/>
    <w:rsid w:val="00C9214E"/>
    <w:rsid w:val="00CA0653"/>
    <w:rsid w:val="00CB3702"/>
    <w:rsid w:val="00CD1EA6"/>
    <w:rsid w:val="00CD417E"/>
    <w:rsid w:val="00CF2F14"/>
    <w:rsid w:val="00D01900"/>
    <w:rsid w:val="00D33763"/>
    <w:rsid w:val="00D71D66"/>
    <w:rsid w:val="00DA43E3"/>
    <w:rsid w:val="00DA6474"/>
    <w:rsid w:val="00DC31A3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343C6"/>
    <w:rsid w:val="00E522E6"/>
    <w:rsid w:val="00E53C35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D7A1D"/>
    <w:rsid w:val="00EF1FC9"/>
    <w:rsid w:val="00EF5709"/>
    <w:rsid w:val="00F11660"/>
    <w:rsid w:val="00F11CB7"/>
    <w:rsid w:val="00F15E1F"/>
    <w:rsid w:val="00F25BD5"/>
    <w:rsid w:val="00F30068"/>
    <w:rsid w:val="00F30F84"/>
    <w:rsid w:val="00F32A5A"/>
    <w:rsid w:val="00F32BD5"/>
    <w:rsid w:val="00F4702E"/>
    <w:rsid w:val="00F51A44"/>
    <w:rsid w:val="00F60842"/>
    <w:rsid w:val="00F60929"/>
    <w:rsid w:val="00F73181"/>
    <w:rsid w:val="00F86611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C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paragraph" w:styleId="Naslov1">
    <w:name w:val="heading 1"/>
    <w:basedOn w:val="Navaden"/>
    <w:next w:val="Navaden"/>
    <w:link w:val="Naslov1Znak"/>
    <w:qFormat/>
    <w:rsid w:val="003D568C"/>
    <w:pPr>
      <w:keepNext/>
      <w:widowControl w:val="0"/>
      <w:numPr>
        <w:numId w:val="3"/>
      </w:numPr>
      <w:spacing w:before="360" w:after="240" w:line="240" w:lineRule="atLeast"/>
      <w:outlineLvl w:val="0"/>
    </w:pPr>
    <w:rPr>
      <w:rFonts w:ascii="Arial" w:eastAsia="Times New Roman" w:hAnsi="Arial" w:cs="Arial"/>
      <w:b/>
      <w:caps/>
      <w:sz w:val="26"/>
      <w:szCs w:val="24"/>
      <w:lang w:eastAsia="sl-SI"/>
    </w:rPr>
  </w:style>
  <w:style w:type="paragraph" w:styleId="Naslov2">
    <w:name w:val="heading 2"/>
    <w:basedOn w:val="Naslov1"/>
    <w:next w:val="Navaden"/>
    <w:link w:val="Naslov2Znak"/>
    <w:semiHidden/>
    <w:unhideWhenUsed/>
    <w:qFormat/>
    <w:rsid w:val="003D568C"/>
    <w:pPr>
      <w:numPr>
        <w:ilvl w:val="1"/>
      </w:numPr>
      <w:outlineLvl w:val="1"/>
    </w:pPr>
    <w:rPr>
      <w:caps w:val="0"/>
      <w:smallCaps/>
      <w:sz w:val="24"/>
    </w:rPr>
  </w:style>
  <w:style w:type="paragraph" w:styleId="Naslov3">
    <w:name w:val="heading 3"/>
    <w:basedOn w:val="Naslov1"/>
    <w:next w:val="Navaden"/>
    <w:link w:val="Naslov3Znak"/>
    <w:semiHidden/>
    <w:unhideWhenUsed/>
    <w:qFormat/>
    <w:rsid w:val="003D568C"/>
    <w:pPr>
      <w:numPr>
        <w:ilvl w:val="2"/>
      </w:numPr>
      <w:outlineLvl w:val="2"/>
    </w:pPr>
    <w:rPr>
      <w:caps w:val="0"/>
      <w:sz w:val="24"/>
    </w:rPr>
  </w:style>
  <w:style w:type="paragraph" w:styleId="Naslov4">
    <w:name w:val="heading 4"/>
    <w:basedOn w:val="Naslov1"/>
    <w:next w:val="Navaden"/>
    <w:link w:val="Naslov4Znak"/>
    <w:semiHidden/>
    <w:unhideWhenUsed/>
    <w:qFormat/>
    <w:rsid w:val="003D568C"/>
    <w:pPr>
      <w:numPr>
        <w:ilvl w:val="3"/>
      </w:numPr>
      <w:outlineLvl w:val="3"/>
    </w:pPr>
    <w:rPr>
      <w:i/>
      <w:caps w:val="0"/>
      <w:sz w:val="22"/>
      <w:szCs w:val="22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D568C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val="en-US"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D568C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D568C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3D568C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3D568C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3D568C"/>
    <w:rPr>
      <w:rFonts w:ascii="Arial" w:eastAsia="Times New Roman" w:hAnsi="Arial" w:cs="Arial"/>
      <w:b/>
      <w:caps/>
      <w:sz w:val="26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3D568C"/>
    <w:rPr>
      <w:rFonts w:ascii="Arial" w:eastAsia="Times New Roman" w:hAnsi="Arial" w:cs="Arial"/>
      <w:b/>
      <w:small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D568C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3D568C"/>
    <w:rPr>
      <w:rFonts w:ascii="Arial" w:eastAsia="Times New Roman" w:hAnsi="Arial" w:cs="Arial"/>
      <w:b/>
      <w:i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D568C"/>
    <w:rPr>
      <w:rFonts w:ascii="Arial" w:eastAsia="Times New Roman" w:hAnsi="Arial" w:cs="Times New Roman"/>
      <w:szCs w:val="20"/>
      <w:lang w:val="en-US" w:eastAsia="sl-SI"/>
    </w:rPr>
  </w:style>
  <w:style w:type="character" w:customStyle="1" w:styleId="Naslov6Znak">
    <w:name w:val="Naslov 6 Znak"/>
    <w:basedOn w:val="Privzetapisavaodstavka"/>
    <w:link w:val="Naslov6"/>
    <w:semiHidden/>
    <w:rsid w:val="003D568C"/>
    <w:rPr>
      <w:rFonts w:ascii="Times New Roman" w:eastAsia="Times New Roman" w:hAnsi="Times New Roman" w:cs="Times New Roman"/>
      <w:i/>
      <w:szCs w:val="20"/>
      <w:lang w:val="en-US" w:eastAsia="sl-SI"/>
    </w:rPr>
  </w:style>
  <w:style w:type="character" w:customStyle="1" w:styleId="Naslov7Znak">
    <w:name w:val="Naslov 7 Znak"/>
    <w:basedOn w:val="Privzetapisavaodstavka"/>
    <w:link w:val="Naslov7"/>
    <w:semiHidden/>
    <w:rsid w:val="003D568C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Naslov8Znak">
    <w:name w:val="Naslov 8 Znak"/>
    <w:basedOn w:val="Privzetapisavaodstavka"/>
    <w:link w:val="Naslov8"/>
    <w:semiHidden/>
    <w:rsid w:val="003D568C"/>
    <w:rPr>
      <w:rFonts w:ascii="Arial" w:eastAsia="Times New Roman" w:hAnsi="Arial" w:cs="Times New Roman"/>
      <w:i/>
      <w:sz w:val="20"/>
      <w:szCs w:val="20"/>
      <w:lang w:val="en-US" w:eastAsia="sl-SI"/>
    </w:rPr>
  </w:style>
  <w:style w:type="character" w:customStyle="1" w:styleId="Naslov9Znak">
    <w:name w:val="Naslov 9 Znak"/>
    <w:basedOn w:val="Privzetapisavaodstavka"/>
    <w:link w:val="Naslov9"/>
    <w:semiHidden/>
    <w:rsid w:val="003D568C"/>
    <w:rPr>
      <w:rFonts w:ascii="Arial" w:eastAsia="Times New Roman" w:hAnsi="Arial" w:cs="Times New Roman"/>
      <w:b/>
      <w:i/>
      <w:sz w:val="18"/>
      <w:szCs w:val="20"/>
      <w:lang w:val="en-US" w:eastAsia="sl-SI"/>
    </w:rPr>
  </w:style>
  <w:style w:type="character" w:customStyle="1" w:styleId="natevanjeZnak">
    <w:name w:val="naštevanje Znak"/>
    <w:link w:val="natevanje"/>
    <w:locked/>
    <w:rsid w:val="003D568C"/>
    <w:rPr>
      <w:rFonts w:ascii="Arial" w:hAnsi="Arial" w:cs="Arial"/>
      <w:sz w:val="24"/>
      <w:szCs w:val="24"/>
    </w:rPr>
  </w:style>
  <w:style w:type="paragraph" w:customStyle="1" w:styleId="natevanje">
    <w:name w:val="naštevanje"/>
    <w:basedOn w:val="Navaden"/>
    <w:link w:val="natevanjeZnak"/>
    <w:autoRedefine/>
    <w:rsid w:val="003D568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60" w:lineRule="auto"/>
      <w:jc w:val="both"/>
    </w:pPr>
    <w:rPr>
      <w:rFonts w:ascii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B4483"/>
    <w:rPr>
      <w:color w:val="0563C1" w:themeColor="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F116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1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116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11660"/>
    <w:rPr>
      <w:rFonts w:eastAsiaTheme="minorEastAsia"/>
      <w:color w:val="5A5A5A" w:themeColor="text1" w:themeTint="A5"/>
      <w:spacing w:val="15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1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poob_edav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D.aspx?category=vrocanje_f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49E70A-72C3-4058-BC2B-F8DF4DC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5T12:52:00Z</dcterms:created>
  <dcterms:modified xsi:type="dcterms:W3CDTF">2023-07-25T12:54:00Z</dcterms:modified>
</cp:coreProperties>
</file>